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1B420C">
              <w:rPr>
                <w:rFonts w:ascii="Times New Roman" w:hAnsi="Times New Roman" w:cs="Times New Roman"/>
                <w:color w:val="000000"/>
              </w:rPr>
              <w:t>533006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2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2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2C6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2C6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604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AD9649-E0FE-4008-8F27-310207A2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832C-E80C-4B01-8C6B-592178F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